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D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196AD6">
              <w:rPr>
                <w:rFonts w:ascii="Times New Roman" w:hAnsi="Times New Roman" w:cs="Times New Roman"/>
                <w:color w:val="000000"/>
              </w:rPr>
              <w:t>012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96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1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08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0B4A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FD85FC-271E-4E81-B87F-FBA75371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8344-0044-441F-971A-062FB33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